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ook w:val="04A0" w:firstRow="1" w:lastRow="0" w:firstColumn="1" w:lastColumn="0" w:noHBand="0" w:noVBand="1"/>
      </w:tblPr>
      <w:tblGrid>
        <w:gridCol w:w="960"/>
        <w:gridCol w:w="3009"/>
        <w:gridCol w:w="1418"/>
        <w:gridCol w:w="992"/>
        <w:gridCol w:w="1276"/>
        <w:gridCol w:w="1559"/>
      </w:tblGrid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-U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.No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udent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oll Num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centage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lak</w:t>
            </w:r>
            <w:proofErr w:type="spellEnd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ingha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24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Drishti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ahewa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24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iddhima</w:t>
            </w:r>
            <w:proofErr w:type="spellEnd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ishab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15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Trisha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atya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09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adhya</w:t>
            </w:r>
            <w:proofErr w:type="spellEnd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amde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03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-UR-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w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.No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udent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oll Num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centage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eha Sing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27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-UR- C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.No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udent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oll Num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centage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nya</w:t>
            </w:r>
            <w:proofErr w:type="spellEnd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Ahu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76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-OB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.No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udent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oll Num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centage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imsha</w:t>
            </w:r>
            <w:proofErr w:type="spellEnd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ashf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73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rshada</w:t>
            </w:r>
            <w:proofErr w:type="spellEnd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Rajesh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ikhanka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42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Riya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umar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18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-S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.No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udent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oll Num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centage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Twinkle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al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79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yaa</w:t>
            </w:r>
            <w:proofErr w:type="spellEnd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bhay</w:t>
            </w:r>
            <w:proofErr w:type="spellEnd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n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9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BA-U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.No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udent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oll Num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centage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rshita</w:t>
            </w:r>
            <w:proofErr w:type="spellEnd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Ja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BA 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513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astha</w:t>
            </w:r>
            <w:proofErr w:type="spellEnd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oudhar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BA 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24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nshika</w:t>
            </w:r>
            <w:proofErr w:type="spellEnd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hatta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BA 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03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BA-OB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.No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udent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oll Num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centage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astuti</w:t>
            </w:r>
            <w:proofErr w:type="spellEnd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ach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BA 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27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  <w:p w:rsid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  <w:p w:rsid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  <w:p w:rsid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  <w:p w:rsid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  <w:p w:rsid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bookmarkStart w:id="0" w:name="_GoBack"/>
            <w:bookmarkEnd w:id="0"/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BBA-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.No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udent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oll Num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centage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kansha</w:t>
            </w:r>
            <w:proofErr w:type="spellEnd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epch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BA 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03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BA-UR-C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.No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udent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oll Num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centage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avanya</w:t>
            </w:r>
            <w:proofErr w:type="spellEnd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ag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BA 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67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BA-F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.No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udent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oll Num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centage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hek</w:t>
            </w:r>
            <w:proofErr w:type="spellEnd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itruk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BA 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27</w:t>
            </w:r>
          </w:p>
        </w:tc>
      </w:tr>
      <w:tr w:rsidR="00917F1B" w:rsidRPr="00917F1B" w:rsidTr="00917F1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Sc-U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.No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udent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oll Num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centage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ncy Ga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.SC 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27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usk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.SC 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3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Sc-OB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.No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udent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oll Num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centage</w:t>
            </w:r>
          </w:p>
        </w:tc>
      </w:tr>
      <w:tr w:rsidR="00917F1B" w:rsidRPr="00917F1B" w:rsidTr="00917F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njali </w:t>
            </w:r>
            <w:proofErr w:type="spellStart"/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umar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.SC 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rd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B" w:rsidRPr="00917F1B" w:rsidRDefault="00917F1B" w:rsidP="0091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1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82</w:t>
            </w:r>
          </w:p>
        </w:tc>
      </w:tr>
    </w:tbl>
    <w:p w:rsidR="00E8342B" w:rsidRDefault="00E8342B" w:rsidP="00931BA2"/>
    <w:p w:rsidR="003E69BC" w:rsidRDefault="003E69BC" w:rsidP="00931BA2"/>
    <w:p w:rsidR="003E69BC" w:rsidRPr="00931BA2" w:rsidRDefault="003E69BC" w:rsidP="003E69BC">
      <w:r>
        <w:t xml:space="preserve">##All the admissions are subject to marks and attendance verification. </w:t>
      </w:r>
    </w:p>
    <w:sectPr w:rsidR="003E69BC" w:rsidRPr="00931BA2" w:rsidSect="00991CB5">
      <w:headerReference w:type="default" r:id="rId7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8D" w:rsidRDefault="00CF268D" w:rsidP="00931BA2">
      <w:pPr>
        <w:spacing w:after="0" w:line="240" w:lineRule="auto"/>
      </w:pPr>
      <w:r>
        <w:separator/>
      </w:r>
    </w:p>
  </w:endnote>
  <w:endnote w:type="continuationSeparator" w:id="0">
    <w:p w:rsidR="00CF268D" w:rsidRDefault="00CF268D" w:rsidP="0093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8D" w:rsidRDefault="00CF268D" w:rsidP="00931BA2">
      <w:pPr>
        <w:spacing w:after="0" w:line="240" w:lineRule="auto"/>
      </w:pPr>
      <w:r>
        <w:separator/>
      </w:r>
    </w:p>
  </w:footnote>
  <w:footnote w:type="continuationSeparator" w:id="0">
    <w:p w:rsidR="00CF268D" w:rsidRDefault="00CF268D" w:rsidP="0093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66F" w:rsidRPr="0093066F" w:rsidRDefault="0093066F" w:rsidP="0093066F">
    <w:pPr>
      <w:pStyle w:val="Header"/>
      <w:jc w:val="center"/>
      <w:rPr>
        <w:rFonts w:ascii="Times New Roman" w:hAnsi="Times New Roman" w:cs="Times New Roman"/>
        <w:sz w:val="24"/>
      </w:rPr>
    </w:pPr>
    <w:r w:rsidRPr="0093066F">
      <w:rPr>
        <w:rFonts w:ascii="Times New Roman" w:hAnsi="Times New Roman" w:cs="Times New Roman"/>
        <w:sz w:val="24"/>
      </w:rPr>
      <w:t>Girls Hostel First Allotment List-3</w:t>
    </w:r>
    <w:r w:rsidRPr="0093066F">
      <w:rPr>
        <w:rFonts w:ascii="Times New Roman" w:hAnsi="Times New Roman" w:cs="Times New Roman"/>
        <w:sz w:val="24"/>
        <w:vertAlign w:val="superscript"/>
      </w:rPr>
      <w:t>rd</w:t>
    </w:r>
    <w:r w:rsidRPr="0093066F">
      <w:rPr>
        <w:rFonts w:ascii="Times New Roman" w:hAnsi="Times New Roman" w:cs="Times New Roman"/>
        <w:sz w:val="24"/>
      </w:rPr>
      <w:t xml:space="preserve">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C5"/>
    <w:rsid w:val="00276D9D"/>
    <w:rsid w:val="003E69BC"/>
    <w:rsid w:val="005F1737"/>
    <w:rsid w:val="007377C5"/>
    <w:rsid w:val="009162F8"/>
    <w:rsid w:val="00917F1B"/>
    <w:rsid w:val="0093066F"/>
    <w:rsid w:val="00931BA2"/>
    <w:rsid w:val="00991CB5"/>
    <w:rsid w:val="00CF268D"/>
    <w:rsid w:val="00E8342B"/>
    <w:rsid w:val="00E9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5E510"/>
  <w15:chartTrackingRefBased/>
  <w15:docId w15:val="{128807B4-39BD-4975-9661-727B4D36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BA2"/>
  </w:style>
  <w:style w:type="paragraph" w:styleId="Footer">
    <w:name w:val="footer"/>
    <w:basedOn w:val="Normal"/>
    <w:link w:val="FooterChar"/>
    <w:uiPriority w:val="99"/>
    <w:unhideWhenUsed/>
    <w:rsid w:val="0093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50F3-8BB3-4EAE-A627-02404EEF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dcsl</dc:creator>
  <cp:keywords/>
  <dc:description/>
  <cp:lastModifiedBy>pgdcsl</cp:lastModifiedBy>
  <cp:revision>8</cp:revision>
  <dcterms:created xsi:type="dcterms:W3CDTF">2024-05-24T16:46:00Z</dcterms:created>
  <dcterms:modified xsi:type="dcterms:W3CDTF">2024-06-07T06:57:00Z</dcterms:modified>
</cp:coreProperties>
</file>